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abs(x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absolute value (|x|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absolute value (|x|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numb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number (e.g., -5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-5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|x|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|x|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bsolute value (|x|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bsolute value (|x|) calculation is performed, and the result (e.g., 5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|x| button to calculate the absolute value (|x|) with a valid input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